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CDBD" w14:textId="77777777" w:rsidR="00567AE9" w:rsidRPr="00E97717" w:rsidRDefault="00567AE9" w:rsidP="00567AE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BADA62D" w14:textId="77777777" w:rsidR="00567AE9" w:rsidRPr="00E97717" w:rsidRDefault="00567AE9" w:rsidP="00567AE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FCCD001" w14:textId="77777777" w:rsidR="00567AE9" w:rsidRPr="00E97717" w:rsidRDefault="00567AE9" w:rsidP="00567AE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F54B764" w14:textId="77777777" w:rsidR="00567AE9" w:rsidRPr="00E97717" w:rsidRDefault="00567AE9" w:rsidP="00567AE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00C4914" w14:textId="77777777" w:rsidR="00567AE9" w:rsidRDefault="00567AE9" w:rsidP="00567AE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425C3E43" w14:textId="77777777" w:rsidR="00567AE9" w:rsidRPr="00D30ABD" w:rsidRDefault="00567AE9" w:rsidP="00567AE9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7CD5A71" w14:textId="77777777" w:rsidR="00567AE9" w:rsidRPr="008C457E" w:rsidRDefault="00567AE9" w:rsidP="00567AE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C13938A" w14:textId="77777777" w:rsidR="00567AE9" w:rsidRDefault="00567AE9" w:rsidP="00567AE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61003F4" w14:textId="77777777" w:rsidR="00567AE9" w:rsidRDefault="00567AE9" w:rsidP="00567AE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F7473EB" w14:textId="77777777" w:rsidR="00567AE9" w:rsidRDefault="00567AE9" w:rsidP="00567AE9">
      <w:pPr>
        <w:ind w:left="4111"/>
        <w:rPr>
          <w:b/>
          <w:sz w:val="36"/>
          <w:szCs w:val="36"/>
        </w:rPr>
      </w:pPr>
    </w:p>
    <w:p w14:paraId="418FD4C3" w14:textId="77777777" w:rsidR="00567AE9" w:rsidRDefault="00567AE9" w:rsidP="00567AE9">
      <w:pPr>
        <w:jc w:val="center"/>
        <w:rPr>
          <w:b/>
          <w:sz w:val="28"/>
          <w:szCs w:val="28"/>
        </w:rPr>
      </w:pPr>
    </w:p>
    <w:p w14:paraId="45E2273D" w14:textId="77777777" w:rsidR="00567AE9" w:rsidRPr="00605950" w:rsidRDefault="00567AE9" w:rsidP="00567AE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008264E" w14:textId="77777777" w:rsidR="00567AE9" w:rsidRPr="00605950" w:rsidRDefault="00567AE9" w:rsidP="00567AE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5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>об отмене решения о переводе жилого помещения в нежило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3B23B54" w14:textId="77777777" w:rsidR="00567AE9" w:rsidRDefault="00567AE9" w:rsidP="00567AE9">
      <w:pPr>
        <w:tabs>
          <w:tab w:val="left" w:pos="0"/>
        </w:tabs>
        <w:rPr>
          <w:sz w:val="28"/>
          <w:szCs w:val="28"/>
        </w:rPr>
      </w:pPr>
    </w:p>
    <w:p w14:paraId="079AD9D0" w14:textId="77777777" w:rsidR="00567AE9" w:rsidRDefault="00567AE9" w:rsidP="0056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менить решение __________________________________________ </w:t>
      </w:r>
    </w:p>
    <w:p w14:paraId="5AA2C14D" w14:textId="77777777" w:rsidR="00567AE9" w:rsidRDefault="00567AE9" w:rsidP="00567AE9">
      <w:pPr>
        <w:ind w:firstLine="709"/>
        <w:jc w:val="right"/>
        <w:rPr>
          <w:sz w:val="18"/>
          <w:szCs w:val="18"/>
        </w:rPr>
      </w:pPr>
      <w:r w:rsidRPr="00015B0A">
        <w:rPr>
          <w:sz w:val="18"/>
          <w:szCs w:val="18"/>
        </w:rPr>
        <w:t>(наименование местного исполнительного и распорядительного органа)</w:t>
      </w:r>
    </w:p>
    <w:p w14:paraId="30DE7E6A" w14:textId="77777777" w:rsidR="00567AE9" w:rsidRDefault="00567AE9" w:rsidP="00567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от ______________ № ______ «О переводе жилого помещения,  расположенного по адресу: _____________________________________________________________________________________________в нежилое».</w:t>
      </w:r>
    </w:p>
    <w:p w14:paraId="62A4815F" w14:textId="77777777" w:rsidR="00567AE9" w:rsidRDefault="00567AE9" w:rsidP="00567AE9">
      <w:pPr>
        <w:pStyle w:val="newncpi"/>
        <w:rPr>
          <w:sz w:val="28"/>
          <w:szCs w:val="28"/>
        </w:rPr>
      </w:pPr>
    </w:p>
    <w:p w14:paraId="5C0403AF" w14:textId="77777777" w:rsidR="00567AE9" w:rsidRDefault="00567AE9" w:rsidP="00567AE9">
      <w:pPr>
        <w:pStyle w:val="newncpi"/>
        <w:rPr>
          <w:sz w:val="30"/>
          <w:szCs w:val="30"/>
        </w:rPr>
      </w:pPr>
    </w:p>
    <w:p w14:paraId="210E392D" w14:textId="77777777" w:rsidR="00567AE9" w:rsidRPr="00E714DB" w:rsidRDefault="00567AE9" w:rsidP="00567AE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9B43CB4" w14:textId="77777777" w:rsidR="00567AE9" w:rsidRDefault="00567AE9" w:rsidP="00567AE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289988F" w14:textId="77777777" w:rsidR="00567AE9" w:rsidRDefault="00567AE9" w:rsidP="00567AE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3AE979F" w14:textId="77777777" w:rsidR="00567AE9" w:rsidRDefault="00567AE9" w:rsidP="00567AE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B50ED" w14:textId="77777777" w:rsidR="00567AE9" w:rsidRPr="00D3286E" w:rsidRDefault="00567AE9" w:rsidP="00567AE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35C8DB5" w14:textId="77777777" w:rsidR="00567AE9" w:rsidRDefault="00567AE9" w:rsidP="00567AE9">
      <w:pPr>
        <w:pStyle w:val="newncpi0"/>
      </w:pPr>
      <w:r>
        <w:t>_____________________________________________________________________________</w:t>
      </w:r>
    </w:p>
    <w:p w14:paraId="20B52B07" w14:textId="77777777" w:rsidR="00567AE9" w:rsidRDefault="00567AE9" w:rsidP="00567AE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1406FF3" w14:textId="77777777" w:rsidR="00567AE9" w:rsidRPr="00D30ABD" w:rsidRDefault="00567AE9" w:rsidP="00567AE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013B744" w14:textId="77777777" w:rsidR="00567AE9" w:rsidRDefault="00567AE9" w:rsidP="00567A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F6A5418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D28CC85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3B13D5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748A0C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BE0ECFC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EF07ED9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B3F3C0C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EF83E1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A341C1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01E5C10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7BE8836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7C5483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3C30618" w14:textId="77777777" w:rsidR="00567AE9" w:rsidRPr="00843EA5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BCDC51F" w14:textId="77777777" w:rsidR="00567AE9" w:rsidRPr="00843EA5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0102083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75BC0ACB" w14:textId="77777777" w:rsidR="00567AE9" w:rsidRDefault="00567AE9" w:rsidP="00567A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24ED0746" w:rsidR="0099569C" w:rsidRPr="00567AE9" w:rsidRDefault="0099569C" w:rsidP="00567AE9"/>
    <w:sectPr w:rsidR="0099569C" w:rsidRPr="00567AE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67AE9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0:00Z</dcterms:created>
  <dcterms:modified xsi:type="dcterms:W3CDTF">2026-05-19T11:30:00Z</dcterms:modified>
</cp:coreProperties>
</file>